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919505"/>
        <w:docPartObj>
          <w:docPartGallery w:val="Table of Contents"/>
          <w:docPartUnique/>
        </w:docPartObj>
      </w:sdtPr>
      <w:sdtEndPr/>
      <w:sdtContent>
        <w:p w14:paraId="2BEA1DC5" w14:textId="3CA569FD" w:rsidR="00CD3278" w:rsidRDefault="00CD3278">
          <w:pPr>
            <w:pStyle w:val="a9"/>
          </w:pPr>
          <w:r>
            <w:t>Оглавление</w:t>
          </w:r>
        </w:p>
        <w:p w14:paraId="6C99DEBE" w14:textId="019452D3" w:rsidR="00CD3278" w:rsidRDefault="00CD327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5762" w:history="1">
            <w:r w:rsidRPr="00A041DA">
              <w:rPr>
                <w:rStyle w:val="a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2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030D3E" w14:textId="18BB52A9" w:rsidR="00CD3278" w:rsidRDefault="009205E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4725763" w:history="1">
            <w:r w:rsidR="00CD3278" w:rsidRPr="00A041DA">
              <w:rPr>
                <w:rStyle w:val="aa"/>
              </w:rPr>
              <w:t>1</w:t>
            </w:r>
            <w:r w:rsidR="00CD327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D3278" w:rsidRPr="00A041DA">
              <w:rPr>
                <w:rStyle w:val="aa"/>
              </w:rPr>
              <w:t>ОБЩАЯ ЧАСТЬ</w:t>
            </w:r>
            <w:r w:rsidR="00CD3278">
              <w:rPr>
                <w:webHidden/>
              </w:rPr>
              <w:tab/>
            </w:r>
            <w:r w:rsidR="00CD3278">
              <w:rPr>
                <w:webHidden/>
              </w:rPr>
              <w:fldChar w:fldCharType="begin"/>
            </w:r>
            <w:r w:rsidR="00CD3278">
              <w:rPr>
                <w:webHidden/>
              </w:rPr>
              <w:instrText xml:space="preserve"> PAGEREF _Toc104725763 \h </w:instrText>
            </w:r>
            <w:r w:rsidR="00CD3278">
              <w:rPr>
                <w:webHidden/>
              </w:rPr>
            </w:r>
            <w:r w:rsidR="00CD3278">
              <w:rPr>
                <w:webHidden/>
              </w:rPr>
              <w:fldChar w:fldCharType="separate"/>
            </w:r>
            <w:r w:rsidR="00CD3278">
              <w:rPr>
                <w:webHidden/>
              </w:rPr>
              <w:t>4</w:t>
            </w:r>
            <w:r w:rsidR="00CD3278">
              <w:rPr>
                <w:webHidden/>
              </w:rPr>
              <w:fldChar w:fldCharType="end"/>
            </w:r>
          </w:hyperlink>
        </w:p>
        <w:p w14:paraId="1E1FE4DC" w14:textId="18B9FABA" w:rsidR="00CD3278" w:rsidRDefault="009205E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4725764" w:history="1">
            <w:r w:rsidR="00CD3278" w:rsidRPr="00A041DA">
              <w:rPr>
                <w:rStyle w:val="aa"/>
              </w:rPr>
              <w:t>1.1</w:t>
            </w:r>
            <w:r w:rsidR="00CD327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CD3278" w:rsidRPr="00A041DA">
              <w:rPr>
                <w:rStyle w:val="aa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="00CD3278">
              <w:rPr>
                <w:webHidden/>
              </w:rPr>
              <w:tab/>
            </w:r>
            <w:r w:rsidR="00CD3278">
              <w:rPr>
                <w:webHidden/>
              </w:rPr>
              <w:fldChar w:fldCharType="begin"/>
            </w:r>
            <w:r w:rsidR="00CD3278">
              <w:rPr>
                <w:webHidden/>
              </w:rPr>
              <w:instrText xml:space="preserve"> PAGEREF _Toc104725764 \h </w:instrText>
            </w:r>
            <w:r w:rsidR="00CD3278">
              <w:rPr>
                <w:webHidden/>
              </w:rPr>
            </w:r>
            <w:r w:rsidR="00CD3278">
              <w:rPr>
                <w:webHidden/>
              </w:rPr>
              <w:fldChar w:fldCharType="separate"/>
            </w:r>
            <w:r w:rsidR="00CD3278">
              <w:rPr>
                <w:webHidden/>
              </w:rPr>
              <w:t>4</w:t>
            </w:r>
            <w:r w:rsidR="00CD3278">
              <w:rPr>
                <w:webHidden/>
              </w:rPr>
              <w:fldChar w:fldCharType="end"/>
            </w:r>
          </w:hyperlink>
        </w:p>
        <w:p w14:paraId="4F84D1ED" w14:textId="31D467F8" w:rsidR="00CD3278" w:rsidRDefault="00CD3278"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4725762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14:paraId="778F7B30" w14:textId="716E17A4" w:rsidR="00474FF6" w:rsidRPr="00CD3278" w:rsidRDefault="00474FF6" w:rsidP="00447968">
      <w:pPr>
        <w:ind w:firstLine="709"/>
      </w:pPr>
    </w:p>
    <w:p w14:paraId="278DD8FA" w14:textId="11DC2CA5" w:rsidR="00CD3278" w:rsidRDefault="0008663C" w:rsidP="0008663C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ой данного дипломного проекта является п</w:t>
      </w:r>
      <w:r w:rsidRPr="0008663C">
        <w:rPr>
          <w:rFonts w:ascii="Times New Roman" w:hAnsi="Times New Roman" w:cs="Times New Roman"/>
          <w:sz w:val="28"/>
          <w:szCs w:val="28"/>
        </w:rPr>
        <w:t>роектирование и разработка интернет-магазина по продаже автозап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BD7C4" w14:textId="04B24AE4" w:rsidR="00CD3278" w:rsidRPr="00CD3278" w:rsidRDefault="00CD3278" w:rsidP="00CD3278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3" w:name="_Toc484854011"/>
      <w:bookmarkStart w:id="4" w:name="_Toc74046600"/>
      <w:bookmarkStart w:id="5" w:name="_Toc104725763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3"/>
      <w:bookmarkEnd w:id="4"/>
      <w:bookmarkEnd w:id="5"/>
    </w:p>
    <w:p w14:paraId="639121B0" w14:textId="77777777" w:rsidR="00CD3278" w:rsidRPr="00CD3278" w:rsidRDefault="00CD3278" w:rsidP="00CD327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E8DDDC9" w14:textId="3A3D4162" w:rsidR="00CD3278" w:rsidRPr="00CD3278" w:rsidRDefault="00CD3278" w:rsidP="00CD3278">
      <w:pPr>
        <w:pStyle w:val="2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6" w:name="_Toc104725764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6"/>
    </w:p>
    <w:p w14:paraId="65CCAA5C" w14:textId="77777777" w:rsidR="005D137D" w:rsidRPr="00CD3278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Обзор аналогичных веб-ресурсов</w:t>
      </w:r>
    </w:p>
    <w:p w14:paraId="46012350" w14:textId="3D059D0F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</w:p>
    <w:p w14:paraId="25F82DE6" w14:textId="5B7946A3" w:rsidR="005D137D" w:rsidRP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619675F" w14:textId="77777777" w:rsidR="005D137D" w:rsidRPr="005D137D" w:rsidRDefault="005D137D" w:rsidP="005D137D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7" w:name="_Toc484854016"/>
      <w:bookmarkStart w:id="8" w:name="_Toc74046605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ЕХНОЛОГИЧЕСКАЯ ЧАСТЬ</w:t>
      </w:r>
      <w:bookmarkEnd w:id="7"/>
      <w:bookmarkEnd w:id="8"/>
    </w:p>
    <w:p w14:paraId="079F7FB5" w14:textId="77777777" w:rsidR="005D137D" w:rsidRPr="005D137D" w:rsidRDefault="005D137D" w:rsidP="005D137D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0CF2EE37" w14:textId="790C9BB0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9" w:name="_Toc484854017"/>
      <w:bookmarkStart w:id="10" w:name="_Toc74046606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9"/>
      <w:bookmarkEnd w:id="10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</w:p>
    <w:p w14:paraId="18F02087" w14:textId="77777777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t>Проектирование и разработка структуры интернет-магазина</w:t>
      </w:r>
    </w:p>
    <w:p w14:paraId="1D2BF587" w14:textId="33C8E874" w:rsidR="00CD3278" w:rsidRDefault="005D137D" w:rsidP="005D137D">
      <w:pPr>
        <w:pStyle w:val="2"/>
        <w:numPr>
          <w:ilvl w:val="1"/>
          <w:numId w:val="4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</w:p>
    <w:p w14:paraId="3D8A81BB" w14:textId="51023CFE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</w:p>
    <w:p w14:paraId="2F252C60" w14:textId="346595F4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r w:rsidRPr="005D137D">
        <w:rPr>
          <w:rFonts w:ascii="Times New Roman" w:hAnsi="Times New Roman" w:cs="Times New Roman"/>
          <w:color w:val="auto"/>
          <w:sz w:val="32"/>
        </w:rPr>
        <w:t>Тестирование программного продукта, размещение в глобальной сети</w:t>
      </w:r>
    </w:p>
    <w:p w14:paraId="38367454" w14:textId="1C198752" w:rsidR="005D137D" w:rsidRDefault="005D137D">
      <w:r>
        <w:br w:type="page"/>
      </w:r>
    </w:p>
    <w:p w14:paraId="11B0EE7F" w14:textId="51C1027E" w:rsidR="00C925B3" w:rsidRDefault="00C925B3" w:rsidP="00C925B3">
      <w:pPr>
        <w:pStyle w:val="1"/>
        <w:spacing w:after="0"/>
        <w:jc w:val="both"/>
        <w:rPr>
          <w:b w:val="0"/>
          <w:color w:val="auto"/>
        </w:rPr>
      </w:pPr>
      <w:bookmarkStart w:id="11" w:name="_Toc516145838"/>
      <w:bookmarkStart w:id="12" w:name="_Toc516771338"/>
      <w:bookmarkStart w:id="13" w:name="_Toc74046609"/>
      <w:r w:rsidRPr="00EB2D8F">
        <w:rPr>
          <w:b w:val="0"/>
          <w:color w:val="auto"/>
        </w:rPr>
        <w:lastRenderedPageBreak/>
        <w:t>3 ЭКОНОМИЧЕСКАЯ ЧАСТЬ</w:t>
      </w:r>
      <w:bookmarkEnd w:id="11"/>
      <w:bookmarkEnd w:id="12"/>
      <w:bookmarkEnd w:id="13"/>
    </w:p>
    <w:p w14:paraId="74896FB1" w14:textId="77777777" w:rsidR="00C925B3" w:rsidRPr="00C925B3" w:rsidRDefault="00C925B3" w:rsidP="00C925B3">
      <w:pPr>
        <w:rPr>
          <w:rFonts w:ascii="Times New Roman" w:hAnsi="Times New Roman" w:cs="Times New Roman"/>
          <w:sz w:val="32"/>
          <w:lang w:eastAsia="zh-CN"/>
        </w:rPr>
      </w:pPr>
    </w:p>
    <w:p w14:paraId="029ADD14" w14:textId="77777777" w:rsidR="00C925B3" w:rsidRPr="00C925B3" w:rsidRDefault="00C925B3" w:rsidP="00C925B3">
      <w:pPr>
        <w:pStyle w:val="ac"/>
        <w:spacing w:line="360" w:lineRule="auto"/>
        <w:ind w:firstLine="709"/>
        <w:jc w:val="both"/>
        <w:rPr>
          <w:rFonts w:eastAsiaTheme="minorHAnsi"/>
          <w:b w:val="0"/>
          <w:sz w:val="28"/>
          <w:szCs w:val="22"/>
          <w:lang w:eastAsia="en-US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В экономической части описываются 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0A1FEC4F" w14:textId="77777777" w:rsidR="00C925B3" w:rsidRPr="00C925B3" w:rsidRDefault="00C925B3" w:rsidP="00C925B3">
      <w:pPr>
        <w:pStyle w:val="ac"/>
        <w:spacing w:line="360" w:lineRule="auto"/>
        <w:ind w:firstLine="709"/>
        <w:jc w:val="both"/>
        <w:rPr>
          <w:rFonts w:eastAsiaTheme="minorHAnsi"/>
          <w:b w:val="0"/>
          <w:sz w:val="28"/>
          <w:szCs w:val="22"/>
          <w:lang w:eastAsia="en-US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05B95458" w14:textId="77777777" w:rsidR="00C925B3" w:rsidRPr="00C925B3" w:rsidRDefault="00C925B3" w:rsidP="00C925B3">
      <w:pPr>
        <w:pStyle w:val="ac"/>
        <w:spacing w:line="360" w:lineRule="auto"/>
        <w:ind w:firstLine="709"/>
        <w:jc w:val="both"/>
        <w:rPr>
          <w:rFonts w:eastAsiaTheme="minorHAnsi"/>
          <w:b w:val="0"/>
          <w:sz w:val="28"/>
          <w:szCs w:val="22"/>
          <w:lang w:eastAsia="en-US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а) материальные затраты;</w:t>
      </w:r>
    </w:p>
    <w:p w14:paraId="31E55C92" w14:textId="77777777" w:rsidR="00C925B3" w:rsidRPr="00C925B3" w:rsidRDefault="00C925B3" w:rsidP="00C925B3">
      <w:pPr>
        <w:pStyle w:val="ac"/>
        <w:spacing w:line="360" w:lineRule="auto"/>
        <w:ind w:firstLine="709"/>
        <w:jc w:val="both"/>
        <w:rPr>
          <w:rFonts w:eastAsiaTheme="minorHAnsi"/>
          <w:b w:val="0"/>
          <w:sz w:val="28"/>
          <w:szCs w:val="22"/>
          <w:lang w:eastAsia="en-US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б) затраты на оплату труда разработчика;</w:t>
      </w:r>
    </w:p>
    <w:p w14:paraId="471D28DB" w14:textId="77777777" w:rsidR="00C925B3" w:rsidRPr="00C925B3" w:rsidRDefault="00C925B3" w:rsidP="00C925B3">
      <w:pPr>
        <w:pStyle w:val="ac"/>
        <w:spacing w:line="360" w:lineRule="auto"/>
        <w:ind w:firstLine="709"/>
        <w:jc w:val="both"/>
        <w:rPr>
          <w:rFonts w:eastAsiaTheme="minorHAnsi"/>
          <w:b w:val="0"/>
          <w:sz w:val="28"/>
          <w:szCs w:val="22"/>
          <w:lang w:eastAsia="en-US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в) отчисления на социальные нужды разработчика;</w:t>
      </w:r>
    </w:p>
    <w:p w14:paraId="44B52802" w14:textId="77777777" w:rsidR="00C925B3" w:rsidRPr="00C925B3" w:rsidRDefault="00C925B3" w:rsidP="00C925B3">
      <w:pPr>
        <w:pStyle w:val="ac"/>
        <w:spacing w:line="360" w:lineRule="auto"/>
        <w:ind w:firstLine="709"/>
        <w:jc w:val="both"/>
        <w:rPr>
          <w:rFonts w:eastAsiaTheme="minorHAnsi"/>
          <w:b w:val="0"/>
          <w:sz w:val="28"/>
          <w:szCs w:val="22"/>
          <w:lang w:eastAsia="en-US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г) амортизация;</w:t>
      </w:r>
    </w:p>
    <w:p w14:paraId="74CCB562" w14:textId="77777777" w:rsidR="00C925B3" w:rsidRPr="00C925B3" w:rsidRDefault="00C925B3" w:rsidP="00C925B3">
      <w:pPr>
        <w:pStyle w:val="ac"/>
        <w:spacing w:line="360" w:lineRule="auto"/>
        <w:ind w:firstLine="709"/>
        <w:jc w:val="both"/>
        <w:rPr>
          <w:rFonts w:eastAsiaTheme="minorHAnsi"/>
          <w:b w:val="0"/>
          <w:sz w:val="28"/>
          <w:szCs w:val="22"/>
          <w:lang w:eastAsia="en-US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д) расходы на содержание и эксплуатацию ПЭВМ;</w:t>
      </w:r>
    </w:p>
    <w:p w14:paraId="6C575694" w14:textId="77777777" w:rsidR="00C925B3" w:rsidRPr="00C925B3" w:rsidRDefault="00C925B3" w:rsidP="00C925B3">
      <w:pPr>
        <w:pStyle w:val="ac"/>
        <w:spacing w:line="360" w:lineRule="auto"/>
        <w:ind w:firstLine="709"/>
        <w:jc w:val="both"/>
        <w:rPr>
          <w:rFonts w:eastAsiaTheme="minorHAnsi"/>
          <w:b w:val="0"/>
          <w:sz w:val="28"/>
          <w:szCs w:val="22"/>
          <w:lang w:eastAsia="en-US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е) прочие затраты.</w:t>
      </w:r>
    </w:p>
    <w:p w14:paraId="6DA14DD8" w14:textId="77777777" w:rsidR="00C925B3" w:rsidRPr="00C925B3" w:rsidRDefault="00C925B3" w:rsidP="00C925B3">
      <w:pPr>
        <w:pStyle w:val="ac"/>
        <w:spacing w:line="360" w:lineRule="auto"/>
        <w:ind w:firstLine="709"/>
        <w:jc w:val="both"/>
        <w:rPr>
          <w:rFonts w:eastAsiaTheme="minorHAnsi"/>
          <w:b w:val="0"/>
          <w:sz w:val="28"/>
          <w:szCs w:val="22"/>
          <w:lang w:eastAsia="en-US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Фактическая трудоемкость по стадиям проектирования представлена в таблице 3.1.</w:t>
      </w:r>
    </w:p>
    <w:p w14:paraId="5A2EC621" w14:textId="60344ED4" w:rsidR="00C925B3" w:rsidRPr="00C925B3" w:rsidRDefault="00C925B3" w:rsidP="00C925B3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C925B3">
        <w:rPr>
          <w:rFonts w:eastAsiaTheme="minorHAnsi"/>
          <w:b w:val="0"/>
          <w:sz w:val="28"/>
          <w:szCs w:val="22"/>
          <w:lang w:eastAsia="en-US"/>
        </w:rPr>
        <w:t>Таблица 3.1 – Затраты времени на различных стадиях разработки ПО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5102"/>
        <w:gridCol w:w="1134"/>
        <w:gridCol w:w="896"/>
      </w:tblGrid>
      <w:tr w:rsidR="00C925B3" w:rsidRPr="00644366" w14:paraId="004C161B" w14:textId="77777777" w:rsidTr="00FE576F">
        <w:trPr>
          <w:cantSplit/>
          <w:jc w:val="center"/>
        </w:trPr>
        <w:tc>
          <w:tcPr>
            <w:tcW w:w="2316" w:type="dxa"/>
            <w:vMerge w:val="restart"/>
            <w:vAlign w:val="center"/>
          </w:tcPr>
          <w:p w14:paraId="379E6CFC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Стадия НИР</w:t>
            </w:r>
          </w:p>
        </w:tc>
        <w:tc>
          <w:tcPr>
            <w:tcW w:w="5102" w:type="dxa"/>
            <w:vMerge w:val="restart"/>
            <w:vAlign w:val="center"/>
          </w:tcPr>
          <w:p w14:paraId="53C7D6FD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2030" w:type="dxa"/>
            <w:gridSpan w:val="2"/>
            <w:vAlign w:val="center"/>
          </w:tcPr>
          <w:p w14:paraId="348F80C7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Трудоемкость</w:t>
            </w:r>
          </w:p>
        </w:tc>
      </w:tr>
      <w:tr w:rsidR="00C925B3" w:rsidRPr="00644366" w14:paraId="33880383" w14:textId="77777777" w:rsidTr="00FE576F">
        <w:trPr>
          <w:cantSplit/>
          <w:jc w:val="center"/>
        </w:trPr>
        <w:tc>
          <w:tcPr>
            <w:tcW w:w="2316" w:type="dxa"/>
            <w:vMerge/>
            <w:vAlign w:val="center"/>
          </w:tcPr>
          <w:p w14:paraId="01F8CC0D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vAlign w:val="center"/>
          </w:tcPr>
          <w:p w14:paraId="40B8B1B7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869B07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Дни</w:t>
            </w:r>
          </w:p>
        </w:tc>
        <w:tc>
          <w:tcPr>
            <w:tcW w:w="896" w:type="dxa"/>
            <w:vAlign w:val="center"/>
          </w:tcPr>
          <w:p w14:paraId="2EF62220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%</w:t>
            </w:r>
          </w:p>
        </w:tc>
      </w:tr>
      <w:tr w:rsidR="00C925B3" w:rsidRPr="00644366" w14:paraId="1152F733" w14:textId="77777777" w:rsidTr="00FE576F">
        <w:trPr>
          <w:cantSplit/>
          <w:jc w:val="center"/>
        </w:trPr>
        <w:tc>
          <w:tcPr>
            <w:tcW w:w="2316" w:type="dxa"/>
            <w:vAlign w:val="center"/>
          </w:tcPr>
          <w:p w14:paraId="03FB82EC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14:paraId="62DA5267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C981BDF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96" w:type="dxa"/>
            <w:vAlign w:val="center"/>
          </w:tcPr>
          <w:p w14:paraId="22722DC7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4</w:t>
            </w:r>
          </w:p>
        </w:tc>
      </w:tr>
      <w:tr w:rsidR="00C925B3" w:rsidRPr="0091230A" w14:paraId="63CC10F5" w14:textId="77777777" w:rsidTr="00FE576F">
        <w:trPr>
          <w:jc w:val="center"/>
        </w:trPr>
        <w:tc>
          <w:tcPr>
            <w:tcW w:w="2316" w:type="dxa"/>
            <w:vAlign w:val="center"/>
          </w:tcPr>
          <w:p w14:paraId="36E21314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102" w:type="dxa"/>
            <w:vAlign w:val="center"/>
          </w:tcPr>
          <w:p w14:paraId="1A02BEE9" w14:textId="77777777" w:rsidR="00C925B3" w:rsidRPr="00C925B3" w:rsidRDefault="00C925B3" w:rsidP="00C92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vAlign w:val="center"/>
          </w:tcPr>
          <w:p w14:paraId="76629F8C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vAlign w:val="center"/>
          </w:tcPr>
          <w:p w14:paraId="408FB2D3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C925B3" w:rsidRPr="0091230A" w14:paraId="6CD7438B" w14:textId="77777777" w:rsidTr="00FE576F">
        <w:trPr>
          <w:jc w:val="center"/>
        </w:trPr>
        <w:tc>
          <w:tcPr>
            <w:tcW w:w="2316" w:type="dxa"/>
            <w:vAlign w:val="center"/>
          </w:tcPr>
          <w:p w14:paraId="26B36BB6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102" w:type="dxa"/>
            <w:vAlign w:val="center"/>
          </w:tcPr>
          <w:p w14:paraId="4C37DD63" w14:textId="77777777" w:rsidR="00C925B3" w:rsidRPr="00C925B3" w:rsidRDefault="00C925B3" w:rsidP="00C92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vAlign w:val="center"/>
          </w:tcPr>
          <w:p w14:paraId="1635089E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vAlign w:val="center"/>
          </w:tcPr>
          <w:p w14:paraId="0B984D39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C925B3" w:rsidRPr="0091230A" w14:paraId="58FFD3CF" w14:textId="77777777" w:rsidTr="00FE576F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9472269" w14:textId="77777777" w:rsidR="00C925B3" w:rsidRPr="00C925B3" w:rsidRDefault="00C925B3" w:rsidP="00C925B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C925B3" w:rsidRPr="0091230A" w14:paraId="799FEC7A" w14:textId="77777777" w:rsidTr="00FE576F">
        <w:trPr>
          <w:jc w:val="center"/>
        </w:trPr>
        <w:tc>
          <w:tcPr>
            <w:tcW w:w="2316" w:type="dxa"/>
            <w:vAlign w:val="center"/>
          </w:tcPr>
          <w:p w14:paraId="696D98D8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14:paraId="2C8D7ED8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B47FF48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96" w:type="dxa"/>
            <w:vAlign w:val="center"/>
          </w:tcPr>
          <w:p w14:paraId="24194CB1" w14:textId="77777777" w:rsidR="00C925B3" w:rsidRPr="00C925B3" w:rsidRDefault="00C925B3" w:rsidP="00C925B3">
            <w:pPr>
              <w:pStyle w:val="01"/>
              <w:rPr>
                <w:b w:val="0"/>
                <w:sz w:val="28"/>
                <w:szCs w:val="28"/>
              </w:rPr>
            </w:pPr>
            <w:r w:rsidRPr="00C925B3">
              <w:rPr>
                <w:b w:val="0"/>
                <w:sz w:val="28"/>
                <w:szCs w:val="28"/>
              </w:rPr>
              <w:t>4</w:t>
            </w:r>
          </w:p>
        </w:tc>
      </w:tr>
      <w:tr w:rsidR="00C925B3" w:rsidRPr="0091230A" w14:paraId="5FEA8316" w14:textId="77777777" w:rsidTr="00FE576F">
        <w:trPr>
          <w:jc w:val="center"/>
        </w:trPr>
        <w:tc>
          <w:tcPr>
            <w:tcW w:w="2316" w:type="dxa"/>
            <w:vAlign w:val="center"/>
          </w:tcPr>
          <w:p w14:paraId="073FFDC8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102" w:type="dxa"/>
          </w:tcPr>
          <w:p w14:paraId="3CF7A611" w14:textId="77777777" w:rsidR="00C925B3" w:rsidRPr="00C925B3" w:rsidRDefault="00C925B3" w:rsidP="00C925B3">
            <w:pPr>
              <w:pStyle w:val="ad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925B3">
              <w:rPr>
                <w:sz w:val="28"/>
                <w:szCs w:val="28"/>
              </w:rPr>
              <w:t>Проектирование. Определение основных блоков, классов, объектов Разработка сценария взаимодействия объектов.</w:t>
            </w:r>
          </w:p>
        </w:tc>
        <w:tc>
          <w:tcPr>
            <w:tcW w:w="1134" w:type="dxa"/>
            <w:vAlign w:val="center"/>
          </w:tcPr>
          <w:p w14:paraId="03AAADCD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vAlign w:val="center"/>
          </w:tcPr>
          <w:p w14:paraId="45DA39DC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C925B3" w:rsidRPr="0091230A" w14:paraId="24691D1E" w14:textId="77777777" w:rsidTr="00FE576F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42B3DED9" w14:textId="77777777" w:rsidR="00C925B3" w:rsidRPr="00C925B3" w:rsidRDefault="00C925B3" w:rsidP="00C925B3">
            <w:pPr>
              <w:pStyle w:val="31"/>
              <w:jc w:val="center"/>
              <w:rPr>
                <w:sz w:val="28"/>
                <w:szCs w:val="28"/>
              </w:rPr>
            </w:pPr>
            <w:r w:rsidRPr="00C925B3">
              <w:rPr>
                <w:sz w:val="28"/>
                <w:szCs w:val="28"/>
              </w:rPr>
              <w:t>4.Рабочий проект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9790E57" w14:textId="77777777" w:rsidR="00C925B3" w:rsidRPr="00C925B3" w:rsidRDefault="00C925B3" w:rsidP="00C92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27DB7A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081B8FD2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C925B3" w:rsidRPr="0091230A" w14:paraId="27FA0A8F" w14:textId="77777777" w:rsidTr="00FE576F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6F8ED9B8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6434F2B" w14:textId="77777777" w:rsidR="00C925B3" w:rsidRPr="00C925B3" w:rsidRDefault="00C925B3" w:rsidP="00C92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41110A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2E37A678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C925B3" w:rsidRPr="0091230A" w14:paraId="71C781D3" w14:textId="77777777" w:rsidTr="00FE576F">
        <w:trPr>
          <w:trHeight w:val="629"/>
          <w:jc w:val="center"/>
        </w:trPr>
        <w:tc>
          <w:tcPr>
            <w:tcW w:w="2316" w:type="dxa"/>
            <w:vAlign w:val="center"/>
          </w:tcPr>
          <w:p w14:paraId="3E73D5EF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102" w:type="dxa"/>
            <w:vAlign w:val="center"/>
          </w:tcPr>
          <w:p w14:paraId="7CE2FE53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43A174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925B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896" w:type="dxa"/>
            <w:vAlign w:val="center"/>
          </w:tcPr>
          <w:p w14:paraId="5C9596D0" w14:textId="77777777" w:rsidR="00C925B3" w:rsidRPr="00C925B3" w:rsidRDefault="00C925B3" w:rsidP="00C92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74C1311" w14:textId="77777777" w:rsidR="00C925B3" w:rsidRDefault="00C925B3" w:rsidP="00C925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</w:p>
    <w:p w14:paraId="30F03409" w14:textId="670FE188" w:rsidR="00C925B3" w:rsidRPr="00C925B3" w:rsidRDefault="00C925B3" w:rsidP="00C925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C925B3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0A090F8B" w14:textId="77777777" w:rsidR="00C925B3" w:rsidRPr="00C925B3" w:rsidRDefault="00C925B3" w:rsidP="00C925B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32"/>
          <w:lang w:eastAsia="ru-RU"/>
        </w:rPr>
      </w:pPr>
      <w:r w:rsidRPr="00C925B3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Таблица 3.2 </w:t>
      </w:r>
      <w:r w:rsidRPr="00C925B3">
        <w:rPr>
          <w:rFonts w:ascii="Times New Roman" w:hAnsi="Times New Roman" w:cs="Times New Roman"/>
          <w:iCs/>
          <w:sz w:val="28"/>
          <w:szCs w:val="32"/>
        </w:rPr>
        <w:t xml:space="preserve">– </w:t>
      </w:r>
      <w:r w:rsidRPr="00C925B3">
        <w:rPr>
          <w:rFonts w:ascii="Times New Roman" w:hAnsi="Times New Roman" w:cs="Times New Roman"/>
          <w:color w:val="000000" w:themeColor="text1"/>
          <w:sz w:val="28"/>
          <w:szCs w:val="32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C925B3" w14:paraId="313DF80C" w14:textId="77777777" w:rsidTr="00FE576F">
        <w:trPr>
          <w:trHeight w:val="364"/>
        </w:trPr>
        <w:tc>
          <w:tcPr>
            <w:tcW w:w="2972" w:type="dxa"/>
          </w:tcPr>
          <w:p w14:paraId="548DE2EF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</w:tcPr>
          <w:p w14:paraId="6247C09E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</w:tcPr>
          <w:p w14:paraId="75B54669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</w:tcPr>
          <w:p w14:paraId="465B2241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C925B3" w14:paraId="6504AD29" w14:textId="77777777" w:rsidTr="00FE576F">
        <w:trPr>
          <w:trHeight w:val="364"/>
        </w:trPr>
        <w:tc>
          <w:tcPr>
            <w:tcW w:w="2972" w:type="dxa"/>
          </w:tcPr>
          <w:p w14:paraId="3161B56F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</w:tcPr>
          <w:p w14:paraId="0C7A2B55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14:paraId="45DD24B6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14:paraId="4FD622DF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925B3" w14:paraId="1DC307F5" w14:textId="77777777" w:rsidTr="00FE576F">
        <w:tc>
          <w:tcPr>
            <w:tcW w:w="2972" w:type="dxa"/>
          </w:tcPr>
          <w:p w14:paraId="7F73EA2A" w14:textId="77777777" w:rsidR="00C925B3" w:rsidRPr="00C925B3" w:rsidRDefault="00C925B3" w:rsidP="00C925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</w:tcPr>
          <w:p w14:paraId="1CEB3928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14:paraId="06FC7C97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</w:tcPr>
          <w:p w14:paraId="1F446428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C925B3" w14:paraId="1510C86D" w14:textId="77777777" w:rsidTr="00FE576F">
        <w:tc>
          <w:tcPr>
            <w:tcW w:w="2972" w:type="dxa"/>
          </w:tcPr>
          <w:p w14:paraId="5E150909" w14:textId="77777777" w:rsidR="00C925B3" w:rsidRPr="00C925B3" w:rsidRDefault="00C925B3" w:rsidP="00C925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</w:tcPr>
          <w:p w14:paraId="68087F99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14:paraId="29140EEA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</w:tcPr>
          <w:p w14:paraId="018CE3EE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C925B3" w14:paraId="2DDA9400" w14:textId="77777777" w:rsidTr="00FE576F">
        <w:tc>
          <w:tcPr>
            <w:tcW w:w="2972" w:type="dxa"/>
          </w:tcPr>
          <w:p w14:paraId="3FE5C275" w14:textId="77777777" w:rsidR="00C925B3" w:rsidRPr="00C925B3" w:rsidRDefault="00C925B3" w:rsidP="00C925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</w:tcPr>
          <w:p w14:paraId="6C61E512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14:paraId="029DCE8A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</w:tcPr>
          <w:p w14:paraId="7B09464B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C925B3" w14:paraId="165A7268" w14:textId="77777777" w:rsidTr="00FE576F">
        <w:tc>
          <w:tcPr>
            <w:tcW w:w="2972" w:type="dxa"/>
          </w:tcPr>
          <w:p w14:paraId="356C8C02" w14:textId="77777777" w:rsidR="00C925B3" w:rsidRPr="00C925B3" w:rsidRDefault="00C925B3" w:rsidP="00C925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</w:tcPr>
          <w:p w14:paraId="2043F18F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14:paraId="6996C3B4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</w:tcPr>
          <w:p w14:paraId="57DEB88A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C925B3" w14:paraId="7403F581" w14:textId="77777777" w:rsidTr="00FE576F">
        <w:tc>
          <w:tcPr>
            <w:tcW w:w="2972" w:type="dxa"/>
          </w:tcPr>
          <w:p w14:paraId="26E3C551" w14:textId="77777777" w:rsidR="00C925B3" w:rsidRPr="00C925B3" w:rsidRDefault="00C925B3" w:rsidP="00C925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</w:tcPr>
          <w:p w14:paraId="0B157D7C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14:paraId="527BB558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</w:tcPr>
          <w:p w14:paraId="6EE8CCC1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C925B3" w14:paraId="7A49DAAD" w14:textId="77777777" w:rsidTr="00FE576F">
        <w:tc>
          <w:tcPr>
            <w:tcW w:w="2972" w:type="dxa"/>
          </w:tcPr>
          <w:p w14:paraId="56EE5D8F" w14:textId="77777777" w:rsidR="00C925B3" w:rsidRPr="00C925B3" w:rsidRDefault="00C925B3" w:rsidP="00C925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</w:tcPr>
          <w:p w14:paraId="11880EFE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</w:tcPr>
          <w:p w14:paraId="2BB3EA29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</w:tcPr>
          <w:p w14:paraId="302AF01A" w14:textId="77777777" w:rsidR="00C925B3" w:rsidRPr="00C925B3" w:rsidRDefault="00C925B3" w:rsidP="00C92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2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1A690F3C" w14:textId="3695831F" w:rsidR="005D137D" w:rsidRPr="00C925B3" w:rsidRDefault="00C925B3" w:rsidP="005D137D">
      <w:pPr>
        <w:rPr>
          <w:rFonts w:ascii="Times New Roman" w:hAnsi="Times New Roman" w:cs="Times New Roman"/>
          <w:sz w:val="28"/>
        </w:rPr>
      </w:pPr>
      <w:r>
        <w:tab/>
      </w:r>
      <w:bookmarkStart w:id="14" w:name="_GoBack"/>
      <w:bookmarkEnd w:id="14"/>
    </w:p>
    <w:sectPr w:rsidR="005D137D" w:rsidRPr="00C925B3" w:rsidSect="008307C4">
      <w:headerReference w:type="default" r:id="rId10"/>
      <w:footerReference w:type="default" r:id="rId11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ED4A3" w14:textId="77777777" w:rsidR="009205EE" w:rsidRDefault="009205EE" w:rsidP="005E462E">
      <w:pPr>
        <w:spacing w:after="0" w:line="240" w:lineRule="auto"/>
      </w:pPr>
      <w:r>
        <w:separator/>
      </w:r>
    </w:p>
  </w:endnote>
  <w:endnote w:type="continuationSeparator" w:id="0">
    <w:p w14:paraId="484F5018" w14:textId="77777777" w:rsidR="009205EE" w:rsidRDefault="009205EE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FB5432" w:rsidRDefault="00FB54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8307C4" w:rsidRPr="00D07FF5" w:rsidRDefault="00D07FF5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47B198F3" w:rsidR="00D07FF5" w:rsidRPr="00D07FF5" w:rsidRDefault="00B26ED0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47B198F3" w:rsidR="00D07FF5" w:rsidRPr="00D07FF5" w:rsidRDefault="00B26ED0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07C4"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8307C4" w:rsidRPr="008307C4" w:rsidRDefault="008307C4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8307C4" w:rsidRPr="008307C4" w:rsidRDefault="008307C4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="008307C4"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8307C4" w:rsidRPr="008307C4" w:rsidRDefault="008307C4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8307C4" w:rsidRPr="008307C4" w:rsidRDefault="008307C4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97481" w14:textId="77777777" w:rsidR="009205EE" w:rsidRDefault="009205EE" w:rsidP="005E462E">
      <w:pPr>
        <w:spacing w:after="0" w:line="240" w:lineRule="auto"/>
      </w:pPr>
      <w:r>
        <w:separator/>
      </w:r>
    </w:p>
  </w:footnote>
  <w:footnote w:type="continuationSeparator" w:id="0">
    <w:p w14:paraId="114A4221" w14:textId="77777777" w:rsidR="009205EE" w:rsidRDefault="009205EE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5E462E" w:rsidRDefault="005E462E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5E462E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5E462E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5E462E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5E462E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5E462E" w:rsidRPr="00934447" w:rsidRDefault="005E462E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 w:rsidR="008307C4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 w:rsidR="008307C4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5E462E" w:rsidRPr="006A251D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5E462E" w:rsidRPr="00482D63" w:rsidRDefault="005E462E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5E462E" w:rsidRPr="006A251D" w:rsidRDefault="005E462E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5E462E" w:rsidRPr="005E462E" w:rsidRDefault="005E462E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5E462E" w:rsidRPr="006A251D" w:rsidRDefault="005E462E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5E462E" w:rsidRPr="002B7F42" w:rsidRDefault="005E462E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5E462E" w:rsidRPr="002B7F42" w:rsidRDefault="005E462E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5E462E" w:rsidRPr="001855D5" w:rsidRDefault="005E462E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5E462E" w:rsidRPr="002B7F42" w:rsidRDefault="005E462E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5E462E" w:rsidRPr="00C65DC9" w:rsidRDefault="005E462E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5E462E" w:rsidRPr="002B7F42" w:rsidRDefault="005E462E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5E462E" w:rsidRPr="00CC0302" w:rsidRDefault="005E462E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5E462E" w:rsidRPr="00DD4578" w:rsidRDefault="005E462E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5E462E" w:rsidRPr="00732751" w:rsidRDefault="003F7F3D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5E462E" w:rsidRPr="002B7F4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5E462E" w:rsidRPr="0037002A" w:rsidRDefault="005E462E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5E462E" w:rsidRPr="00FB5432" w:rsidRDefault="005E462E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="003F7F3D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 w:rsidR="00FB543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5E462E" w:rsidRDefault="005E462E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5E462E" w:rsidRDefault="005E462E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5E462E" w:rsidRDefault="005E462E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5E462E" w:rsidRDefault="005E462E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5E462E" w:rsidRPr="00934447" w:rsidRDefault="005E462E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 w:rsidR="008307C4"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 w:rsidR="008307C4"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5E462E" w:rsidRPr="006A251D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5E462E" w:rsidRPr="00482D63" w:rsidRDefault="005E462E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5E462E" w:rsidRPr="006A251D" w:rsidRDefault="005E462E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5E462E" w:rsidRPr="005E462E" w:rsidRDefault="005E462E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5E462E" w:rsidRPr="006A251D" w:rsidRDefault="005E462E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5E462E" w:rsidRPr="002B7F42" w:rsidRDefault="005E462E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5E462E" w:rsidRPr="002B7F42" w:rsidRDefault="005E462E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5E462E" w:rsidRPr="001855D5" w:rsidRDefault="005E462E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5E462E" w:rsidRPr="002B7F42" w:rsidRDefault="005E462E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5E462E" w:rsidRPr="00C65DC9" w:rsidRDefault="005E462E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5E462E" w:rsidRPr="002B7F42" w:rsidRDefault="005E462E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5E462E" w:rsidRPr="00CC0302" w:rsidRDefault="005E462E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5E462E" w:rsidRPr="00DD4578" w:rsidRDefault="005E462E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5E462E" w:rsidRPr="00732751" w:rsidRDefault="003F7F3D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5E462E" w:rsidRPr="002B7F4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5E462E" w:rsidRPr="0037002A" w:rsidRDefault="005E462E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5E462E" w:rsidRPr="00FB5432" w:rsidRDefault="005E462E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="003F7F3D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 w:rsidR="00FB543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497D16" w:rsidRPr="008307C4" w:rsidRDefault="008307C4" w:rsidP="008307C4">
    <w:pPr>
      <w:pStyle w:val="a4"/>
    </w:pPr>
    <w:bookmarkStart w:id="15" w:name="_Hlk104452036"/>
    <w:bookmarkStart w:id="16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8307C4" w:rsidRPr="00F54FFC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8307C4" w:rsidRPr="00F54FFC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8307C4" w:rsidRPr="00F54FFC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8307C4" w:rsidRPr="00F54FFC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8307C4" w:rsidRPr="00F54FFC" w:rsidRDefault="008307C4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8307C4" w:rsidRPr="003A6427" w:rsidRDefault="008307C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8307C4" w:rsidRPr="00302032" w:rsidRDefault="008307C4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 w:rsidR="00D07FF5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 w:rsidR="00D07FF5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8307C4" w:rsidRPr="00F54FFC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8307C4" w:rsidRPr="00F54FFC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8307C4" w:rsidRPr="00F54FFC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8307C4" w:rsidRPr="00F54FFC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8307C4" w:rsidRPr="00F54FFC" w:rsidRDefault="008307C4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8307C4" w:rsidRPr="003A6427" w:rsidRDefault="008307C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8307C4" w:rsidRPr="00302032" w:rsidRDefault="008307C4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 w:rsidR="00D07FF5"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 w:rsidR="00D07FF5"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D862A6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3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8663C"/>
    <w:rsid w:val="003F7F3D"/>
    <w:rsid w:val="00403226"/>
    <w:rsid w:val="00417D56"/>
    <w:rsid w:val="00447968"/>
    <w:rsid w:val="00474FF6"/>
    <w:rsid w:val="00497D16"/>
    <w:rsid w:val="004F5EB4"/>
    <w:rsid w:val="005D137D"/>
    <w:rsid w:val="005E462E"/>
    <w:rsid w:val="00630C2E"/>
    <w:rsid w:val="006F49EA"/>
    <w:rsid w:val="007504CD"/>
    <w:rsid w:val="008307C4"/>
    <w:rsid w:val="009205EE"/>
    <w:rsid w:val="00A53F6F"/>
    <w:rsid w:val="00AE3359"/>
    <w:rsid w:val="00B26ED0"/>
    <w:rsid w:val="00C925B3"/>
    <w:rsid w:val="00CD3278"/>
    <w:rsid w:val="00D07FF5"/>
    <w:rsid w:val="00DE3E20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3F7F3D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F7F3D"/>
    <w:pPr>
      <w:tabs>
        <w:tab w:val="left" w:pos="480"/>
        <w:tab w:val="right" w:leader="dot" w:pos="935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4734-C6A7-4162-A56B-1CC37A54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2</cp:revision>
  <dcterms:created xsi:type="dcterms:W3CDTF">2022-05-26T06:50:00Z</dcterms:created>
  <dcterms:modified xsi:type="dcterms:W3CDTF">2022-05-29T11:25:00Z</dcterms:modified>
</cp:coreProperties>
</file>